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A3" w:rsidRPr="00E369A3" w:rsidRDefault="00E369A3" w:rsidP="003B0538">
      <w:pPr>
        <w:pStyle w:val="Standard"/>
        <w:spacing w:line="360" w:lineRule="auto"/>
        <w:rPr>
          <w:rFonts w:ascii="Tahoma" w:eastAsia="Cambria-Bold" w:hAnsi="Tahoma" w:cs="Tahoma"/>
          <w:b/>
          <w:bCs/>
          <w:sz w:val="56"/>
          <w:szCs w:val="52"/>
        </w:rPr>
      </w:pPr>
    </w:p>
    <w:p w:rsidR="00E369A3" w:rsidRDefault="00E4764C" w:rsidP="00E369A3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>
        <w:rPr>
          <w:rFonts w:eastAsia="Cambria-Bold"/>
          <w:b/>
          <w:bCs/>
          <w:noProof/>
          <w:sz w:val="56"/>
          <w:szCs w:val="52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254</wp:posOffset>
            </wp:positionH>
            <wp:positionV relativeFrom="paragraph">
              <wp:posOffset>234835</wp:posOffset>
            </wp:positionV>
            <wp:extent cx="2071082" cy="1496291"/>
            <wp:effectExtent l="0" t="0" r="5368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2" cy="14962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69A3" w:rsidRPr="00E369A3" w:rsidRDefault="00E4764C" w:rsidP="00E4764C">
      <w:pPr>
        <w:pStyle w:val="Standard"/>
        <w:tabs>
          <w:tab w:val="left" w:pos="2280"/>
          <w:tab w:val="center" w:pos="4536"/>
        </w:tabs>
        <w:spacing w:line="360" w:lineRule="auto"/>
        <w:rPr>
          <w:rFonts w:eastAsia="Cambria-Bold"/>
          <w:b/>
          <w:bCs/>
          <w:sz w:val="56"/>
          <w:szCs w:val="52"/>
        </w:rPr>
      </w:pPr>
      <w:r>
        <w:rPr>
          <w:rFonts w:eastAsia="Cambria-Bold"/>
          <w:b/>
          <w:bCs/>
          <w:sz w:val="56"/>
          <w:szCs w:val="52"/>
        </w:rPr>
        <w:tab/>
      </w:r>
      <w:bookmarkStart w:id="0" w:name="_GoBack"/>
      <w:bookmarkEnd w:id="0"/>
      <w:r>
        <w:rPr>
          <w:rFonts w:eastAsia="Cambria-Bold"/>
          <w:b/>
          <w:bCs/>
          <w:sz w:val="56"/>
          <w:szCs w:val="52"/>
        </w:rPr>
        <w:tab/>
      </w:r>
      <w:r w:rsidR="00E369A3" w:rsidRPr="00E369A3">
        <w:rPr>
          <w:rFonts w:eastAsia="Cambria-Bold"/>
          <w:b/>
          <w:bCs/>
          <w:sz w:val="56"/>
          <w:szCs w:val="52"/>
        </w:rPr>
        <w:t>SKRÓCONY</w:t>
      </w:r>
    </w:p>
    <w:p w:rsidR="00E369A3" w:rsidRPr="00E369A3" w:rsidRDefault="00E369A3" w:rsidP="00E369A3">
      <w:pPr>
        <w:pStyle w:val="Standard"/>
        <w:spacing w:line="360" w:lineRule="auto"/>
        <w:jc w:val="center"/>
        <w:rPr>
          <w:rFonts w:eastAsia="Cambria-Bold"/>
          <w:b/>
          <w:bCs/>
          <w:sz w:val="56"/>
          <w:szCs w:val="52"/>
        </w:rPr>
      </w:pPr>
      <w:r w:rsidRPr="00E369A3">
        <w:rPr>
          <w:rFonts w:eastAsia="Cambria-Bold"/>
          <w:b/>
          <w:bCs/>
          <w:sz w:val="56"/>
          <w:szCs w:val="52"/>
        </w:rPr>
        <w:t>RAPORT</w:t>
      </w:r>
    </w:p>
    <w:p w:rsidR="00E369A3" w:rsidRPr="00301B67" w:rsidRDefault="00E369A3" w:rsidP="00E369A3">
      <w:pPr>
        <w:jc w:val="center"/>
        <w:rPr>
          <w:rFonts w:ascii="Times New Roman" w:hAnsi="Times New Roman"/>
          <w:b/>
          <w:sz w:val="24"/>
          <w:szCs w:val="24"/>
        </w:rPr>
      </w:pPr>
      <w:r w:rsidRPr="00301B67">
        <w:rPr>
          <w:rFonts w:ascii="Times New Roman" w:eastAsia="Cambria-Bold" w:hAnsi="Times New Roman"/>
          <w:b/>
          <w:bCs/>
          <w:sz w:val="52"/>
          <w:szCs w:val="52"/>
        </w:rPr>
        <w:t>z ewaluacji wewnętrznej</w:t>
      </w:r>
      <w:r w:rsidRPr="00301B67">
        <w:rPr>
          <w:rFonts w:ascii="Times New Roman" w:eastAsia="Cambria-Bold" w:hAnsi="Times New Roman"/>
          <w:b/>
          <w:bCs/>
          <w:sz w:val="52"/>
          <w:szCs w:val="52"/>
        </w:rPr>
        <w:br/>
      </w:r>
      <w:r w:rsidRPr="00301B67">
        <w:rPr>
          <w:rFonts w:ascii="Times New Roman" w:hAnsi="Times New Roman"/>
          <w:b/>
          <w:color w:val="FF0000"/>
          <w:sz w:val="40"/>
          <w:szCs w:val="24"/>
        </w:rPr>
        <w:t xml:space="preserve">OBSZAR: </w:t>
      </w:r>
      <w:r w:rsidR="0033726C">
        <w:rPr>
          <w:rFonts w:ascii="Times New Roman" w:hAnsi="Times New Roman"/>
          <w:b/>
          <w:color w:val="FF0000"/>
          <w:sz w:val="40"/>
          <w:szCs w:val="24"/>
        </w:rPr>
        <w:t>Kształtowane są postawy i respektowane normy społeczne</w:t>
      </w:r>
      <w:r w:rsidR="00440AC3">
        <w:rPr>
          <w:rFonts w:ascii="Times New Roman" w:hAnsi="Times New Roman"/>
          <w:b/>
          <w:color w:val="FF0000"/>
          <w:sz w:val="40"/>
          <w:szCs w:val="24"/>
        </w:rPr>
        <w:t xml:space="preserve"> w okresie nauki stacjonarnej</w:t>
      </w:r>
    </w:p>
    <w:p w:rsidR="00E369A3" w:rsidRPr="00301B67" w:rsidRDefault="00E369A3" w:rsidP="00E369A3">
      <w:pPr>
        <w:pStyle w:val="Standard"/>
        <w:autoSpaceDE w:val="0"/>
        <w:spacing w:line="360" w:lineRule="auto"/>
        <w:jc w:val="center"/>
        <w:rPr>
          <w:rFonts w:eastAsia="TimesNewRomanPSMT"/>
          <w:b/>
          <w:sz w:val="38"/>
          <w:szCs w:val="38"/>
        </w:rPr>
      </w:pPr>
      <w:r w:rsidRPr="00301B67">
        <w:rPr>
          <w:rFonts w:eastAsia="TimesNewRomanPSMT"/>
          <w:b/>
          <w:sz w:val="38"/>
          <w:szCs w:val="38"/>
        </w:rPr>
        <w:t xml:space="preserve">przeprowadzonej </w:t>
      </w:r>
      <w:r w:rsidRPr="00301B67">
        <w:rPr>
          <w:rFonts w:eastAsia="TimesNewRomanPSMT"/>
          <w:b/>
          <w:sz w:val="38"/>
          <w:szCs w:val="38"/>
        </w:rPr>
        <w:br/>
        <w:t xml:space="preserve">w Społecznej Szkole Podstawowej          </w:t>
      </w:r>
      <w:r w:rsidRPr="00301B67">
        <w:rPr>
          <w:rFonts w:eastAsia="TimesNewRomanPSMT"/>
          <w:b/>
          <w:sz w:val="38"/>
          <w:szCs w:val="38"/>
        </w:rPr>
        <w:br/>
        <w:t>im. ks. Jana Twardowskiego w Mechnicy                                               w roku szkolnym</w:t>
      </w:r>
    </w:p>
    <w:p w:rsidR="00E369A3" w:rsidRPr="00301B67" w:rsidRDefault="0033726C" w:rsidP="00E369A3">
      <w:pPr>
        <w:pStyle w:val="Standard"/>
        <w:autoSpaceDE w:val="0"/>
        <w:spacing w:line="360" w:lineRule="auto"/>
        <w:jc w:val="center"/>
        <w:rPr>
          <w:rFonts w:eastAsia="TimesNewRomanPSMT"/>
          <w:b/>
          <w:sz w:val="38"/>
          <w:szCs w:val="38"/>
        </w:rPr>
      </w:pPr>
      <w:r>
        <w:rPr>
          <w:rFonts w:eastAsia="TimesNewRomanPSMT"/>
          <w:b/>
          <w:sz w:val="38"/>
          <w:szCs w:val="38"/>
        </w:rPr>
        <w:t>2020/2021</w:t>
      </w:r>
    </w:p>
    <w:p w:rsidR="00A77F4E" w:rsidRDefault="00A77F4E"/>
    <w:p w:rsidR="00E369A3" w:rsidRDefault="00E369A3"/>
    <w:p w:rsidR="00E369A3" w:rsidRDefault="00E369A3"/>
    <w:p w:rsidR="00C23B57" w:rsidRDefault="00C23B57" w:rsidP="00C23B57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racował zespół ds. ewaluacji w składzie:</w:t>
      </w:r>
    </w:p>
    <w:p w:rsidR="003B0538" w:rsidRDefault="00C23B57" w:rsidP="003B0538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  <w:r w:rsidR="0033726C">
        <w:rPr>
          <w:rFonts w:ascii="Times New Roman" w:hAnsi="Times New Roman"/>
          <w:b/>
          <w:sz w:val="24"/>
        </w:rPr>
        <w:t>Iwona Wicher</w:t>
      </w:r>
    </w:p>
    <w:p w:rsidR="00C23B57" w:rsidRDefault="003B0538" w:rsidP="003B0538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nieszka Łakomik</w:t>
      </w:r>
    </w:p>
    <w:p w:rsidR="00E369A3" w:rsidRDefault="00E369A3"/>
    <w:p w:rsidR="00C23B57" w:rsidRDefault="00C23B57"/>
    <w:p w:rsidR="003B0538" w:rsidRDefault="003B0538"/>
    <w:p w:rsidR="003B0538" w:rsidRPr="00AC7960" w:rsidRDefault="00AC7960" w:rsidP="00AC796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C7960">
        <w:rPr>
          <w:rFonts w:ascii="Times New Roman" w:hAnsi="Times New Roman"/>
          <w:b/>
          <w:i/>
          <w:sz w:val="24"/>
          <w:szCs w:val="24"/>
        </w:rPr>
        <w:t>LUTY 2021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lastRenderedPageBreak/>
        <w:t>1. Obszar ewaluacji:</w:t>
      </w:r>
    </w:p>
    <w:p w:rsidR="0033726C" w:rsidRPr="0033726C" w:rsidRDefault="0033726C" w:rsidP="0033726C">
      <w:pPr>
        <w:pStyle w:val="Akapitzlist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Kształtowane są postawy i respektowane normy społeczne</w:t>
      </w:r>
      <w:r w:rsidRPr="0033726C">
        <w:rPr>
          <w:rFonts w:ascii="Times New Roman" w:hAnsi="Times New Roman"/>
          <w:b/>
          <w:sz w:val="24"/>
          <w:szCs w:val="24"/>
        </w:rPr>
        <w:t>.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2. Cele:</w:t>
      </w:r>
    </w:p>
    <w:p w:rsidR="0033726C" w:rsidRPr="0033726C" w:rsidRDefault="0033726C" w:rsidP="0033726C">
      <w:pPr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726C">
        <w:rPr>
          <w:rFonts w:ascii="Times New Roman" w:eastAsiaTheme="minorHAnsi" w:hAnsi="Times New Roman"/>
          <w:sz w:val="24"/>
          <w:szCs w:val="24"/>
          <w:lang w:eastAsia="en-US"/>
        </w:rPr>
        <w:t xml:space="preserve">Zbadanie, czy działania szkoły  zapewniają uczniom bezpieczeństwo fizyczne </w:t>
      </w:r>
      <w:r w:rsidR="00AC796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r w:rsidRPr="0033726C">
        <w:rPr>
          <w:rFonts w:ascii="Times New Roman" w:eastAsiaTheme="minorHAnsi" w:hAnsi="Times New Roman"/>
          <w:sz w:val="24"/>
          <w:szCs w:val="24"/>
          <w:lang w:eastAsia="en-US"/>
        </w:rPr>
        <w:t xml:space="preserve">i psychiczne, a relacje między wszystkimi członkami społeczności szkolnej są oparte na wzajemnym szacunku i zaufaniu. </w:t>
      </w:r>
    </w:p>
    <w:p w:rsidR="0033726C" w:rsidRPr="0033726C" w:rsidRDefault="0033726C" w:rsidP="0033726C">
      <w:pPr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726C">
        <w:rPr>
          <w:rFonts w:ascii="Times New Roman" w:eastAsiaTheme="minorHAnsi" w:hAnsi="Times New Roman"/>
          <w:sz w:val="24"/>
          <w:szCs w:val="24"/>
          <w:lang w:eastAsia="en-US"/>
        </w:rPr>
        <w:t xml:space="preserve"> Określenie, czy uczniowie współpracują ze sobą w realizacji przedsięwzięć będących wynikiem działań samorządu uczniowskiego. </w:t>
      </w:r>
    </w:p>
    <w:p w:rsidR="0033726C" w:rsidRPr="0033726C" w:rsidRDefault="0033726C" w:rsidP="0033726C">
      <w:pPr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726C">
        <w:rPr>
          <w:rFonts w:ascii="Times New Roman" w:eastAsiaTheme="minorHAnsi" w:hAnsi="Times New Roman"/>
          <w:sz w:val="24"/>
          <w:szCs w:val="24"/>
          <w:lang w:eastAsia="en-US"/>
        </w:rPr>
        <w:t xml:space="preserve">Zbadanie, czy zasady postępowania i współżycia w naszej szkole są uzgodnione </w:t>
      </w:r>
      <w:r w:rsidR="00AC796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Pr="0033726C">
        <w:rPr>
          <w:rFonts w:ascii="Times New Roman" w:eastAsiaTheme="minorHAnsi" w:hAnsi="Times New Roman"/>
          <w:sz w:val="24"/>
          <w:szCs w:val="24"/>
          <w:lang w:eastAsia="en-US"/>
        </w:rPr>
        <w:t xml:space="preserve">i przestrzegane przez uczniów, pracowników szkoły i rodziców. </w:t>
      </w:r>
    </w:p>
    <w:p w:rsidR="00E54C3A" w:rsidRPr="00E54C3A" w:rsidRDefault="00E54C3A" w:rsidP="0033726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3. Osoby prowadzące ewaluację:</w:t>
      </w:r>
    </w:p>
    <w:p w:rsidR="00E54C3A" w:rsidRPr="00E54C3A" w:rsidRDefault="0033726C" w:rsidP="00E54C3A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wona Wicher, </w:t>
      </w:r>
      <w:r w:rsidR="00E54C3A" w:rsidRPr="00E54C3A">
        <w:rPr>
          <w:rFonts w:ascii="Times New Roman" w:hAnsi="Times New Roman"/>
          <w:sz w:val="24"/>
          <w:szCs w:val="24"/>
        </w:rPr>
        <w:t>Agnieszka Łakomik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4. Forma prezentacji wyników ewaluacji:</w:t>
      </w:r>
    </w:p>
    <w:p w:rsidR="00E54C3A" w:rsidRPr="00E54C3A" w:rsidRDefault="00E54C3A" w:rsidP="00E54C3A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54C3A">
        <w:rPr>
          <w:rFonts w:ascii="Times New Roman" w:hAnsi="Times New Roman"/>
          <w:sz w:val="24"/>
          <w:szCs w:val="24"/>
        </w:rPr>
        <w:t>Zwarte opracowanie raportowe – raport skrócony, wyniki na stronie internetowej szkoły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5. Czas trwania ewaluacji:</w:t>
      </w:r>
    </w:p>
    <w:p w:rsidR="0033726C" w:rsidRPr="0033726C" w:rsidRDefault="0033726C" w:rsidP="0033726C">
      <w:pPr>
        <w:pStyle w:val="Akapitzlist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październik 2020 r. – styczeń 2021r.</w:t>
      </w:r>
    </w:p>
    <w:p w:rsidR="00E54C3A" w:rsidRPr="00E54C3A" w:rsidRDefault="00E54C3A" w:rsidP="00E54C3A">
      <w:pPr>
        <w:pStyle w:val="NormalnyWeb"/>
        <w:spacing w:before="0" w:beforeAutospacing="0" w:after="0" w:afterAutospacing="0" w:line="360" w:lineRule="auto"/>
        <w:rPr>
          <w:b/>
          <w:iCs/>
          <w:color w:val="000000"/>
        </w:rPr>
      </w:pPr>
      <w:r w:rsidRPr="00E54C3A">
        <w:rPr>
          <w:b/>
          <w:iCs/>
          <w:color w:val="000000"/>
        </w:rPr>
        <w:t>6.  Grupy/osoby objęte ewaluacją:</w:t>
      </w:r>
    </w:p>
    <w:p w:rsidR="00E54C3A" w:rsidRPr="00E54C3A" w:rsidRDefault="00E54C3A" w:rsidP="00E54C3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iCs/>
          <w:color w:val="000000"/>
        </w:rPr>
      </w:pPr>
      <w:r w:rsidRPr="00E54C3A">
        <w:rPr>
          <w:iCs/>
          <w:color w:val="000000"/>
        </w:rPr>
        <w:t xml:space="preserve">nauczyciele </w:t>
      </w:r>
    </w:p>
    <w:p w:rsidR="00E54C3A" w:rsidRPr="00E54C3A" w:rsidRDefault="00E54C3A" w:rsidP="00E54C3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iCs/>
          <w:color w:val="000000"/>
        </w:rPr>
      </w:pPr>
      <w:r w:rsidRPr="00E54C3A">
        <w:rPr>
          <w:iCs/>
          <w:color w:val="000000"/>
        </w:rPr>
        <w:t xml:space="preserve">uczniowie </w:t>
      </w:r>
    </w:p>
    <w:p w:rsidR="00E54C3A" w:rsidRPr="00E54C3A" w:rsidRDefault="00E54C3A" w:rsidP="00E54C3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iCs/>
          <w:color w:val="000000"/>
        </w:rPr>
      </w:pPr>
      <w:r w:rsidRPr="00E54C3A">
        <w:rPr>
          <w:iCs/>
          <w:color w:val="000000"/>
        </w:rPr>
        <w:t xml:space="preserve">rodzice uczniów </w:t>
      </w:r>
    </w:p>
    <w:p w:rsidR="00E54C3A" w:rsidRPr="00E54C3A" w:rsidRDefault="00E54C3A" w:rsidP="00E54C3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54C3A">
        <w:rPr>
          <w:rFonts w:ascii="Times New Roman" w:hAnsi="Times New Roman"/>
          <w:b/>
          <w:color w:val="FF0000"/>
          <w:sz w:val="24"/>
          <w:szCs w:val="24"/>
        </w:rPr>
        <w:t>II METODOLOGIA EWALUACJI</w:t>
      </w:r>
    </w:p>
    <w:p w:rsidR="00E54C3A" w:rsidRPr="00E54C3A" w:rsidRDefault="00E54C3A" w:rsidP="00E54C3A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54C3A">
        <w:rPr>
          <w:rFonts w:ascii="Times New Roman" w:hAnsi="Times New Roman"/>
          <w:b/>
          <w:sz w:val="24"/>
          <w:szCs w:val="24"/>
        </w:rPr>
        <w:t>1. </w:t>
      </w:r>
      <w:r w:rsidRPr="00E54C3A">
        <w:rPr>
          <w:rFonts w:ascii="Times New Roman" w:hAnsi="Times New Roman"/>
          <w:b/>
          <w:color w:val="000000"/>
          <w:sz w:val="24"/>
          <w:szCs w:val="24"/>
        </w:rPr>
        <w:t>Zakres badawczy/pytania kluczowe:</w:t>
      </w:r>
    </w:p>
    <w:p w:rsidR="0033726C" w:rsidRPr="0033726C" w:rsidRDefault="0033726C" w:rsidP="0033726C">
      <w:pPr>
        <w:pStyle w:val="Akapitzlist"/>
        <w:numPr>
          <w:ilvl w:val="0"/>
          <w:numId w:val="13"/>
        </w:numPr>
        <w:suppressAutoHyphens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Jaki jest poziom poczucia bezpieczeństwa wśród uczniów?</w:t>
      </w:r>
    </w:p>
    <w:p w:rsidR="0033726C" w:rsidRPr="0033726C" w:rsidRDefault="0033726C" w:rsidP="0033726C">
      <w:pPr>
        <w:pStyle w:val="Akapitzlist"/>
        <w:numPr>
          <w:ilvl w:val="0"/>
          <w:numId w:val="13"/>
        </w:numPr>
        <w:suppressAutoHyphens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Jaki jest poziom respektowania zasad obowiązujących w szkole?</w:t>
      </w:r>
    </w:p>
    <w:p w:rsidR="0033726C" w:rsidRPr="0033726C" w:rsidRDefault="0033726C" w:rsidP="0033726C">
      <w:pPr>
        <w:numPr>
          <w:ilvl w:val="0"/>
          <w:numId w:val="11"/>
        </w:numPr>
        <w:suppressAutoHyphens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Jaka jest efektywność podejmowanych działań wychowawczych?</w:t>
      </w:r>
    </w:p>
    <w:p w:rsidR="0033726C" w:rsidRPr="0033726C" w:rsidRDefault="0033726C" w:rsidP="0033726C">
      <w:pPr>
        <w:numPr>
          <w:ilvl w:val="0"/>
          <w:numId w:val="11"/>
        </w:numPr>
        <w:suppressAutoHyphens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33726C">
        <w:rPr>
          <w:rFonts w:ascii="Times New Roman" w:hAnsi="Times New Roman"/>
          <w:sz w:val="24"/>
          <w:szCs w:val="24"/>
        </w:rPr>
        <w:t>W jakim stopniu podejmowane działania wychowawcze mają wpływ na zmniejszenie zagrożeń i wzmacniają prawidłowe zachowania i respektowanie norm?</w:t>
      </w:r>
      <w:r w:rsidRPr="0033726C">
        <w:rPr>
          <w:rFonts w:ascii="Times New Roman" w:hAnsi="Times New Roman"/>
          <w:sz w:val="24"/>
          <w:szCs w:val="24"/>
        </w:rPr>
        <w:br/>
      </w:r>
    </w:p>
    <w:p w:rsidR="00E54C3A" w:rsidRPr="0033726C" w:rsidRDefault="00E54C3A" w:rsidP="003372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726C">
        <w:rPr>
          <w:rFonts w:ascii="Times New Roman" w:hAnsi="Times New Roman"/>
          <w:b/>
          <w:sz w:val="24"/>
          <w:szCs w:val="24"/>
        </w:rPr>
        <w:lastRenderedPageBreak/>
        <w:t>2. Kryteria ewaluacji: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Uczniowie czują się w szkole bezpiecznie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Uczniowie znają zasady panujące w szkole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Zasady są przestrzegane przez większość uczniów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Oceny z zachowania są adekwatne do zachowania uczniów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 xml:space="preserve">Zmniejszała się ilość wypadków w szkole. 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Zwiększała się ilość wzorowych i bardzo dobrych ocen zachowania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Nagrody i kary są adekwatne do zachowania uczniów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Rodzice współpracują ze szkołą w procesie wychowawczym.</w:t>
      </w:r>
    </w:p>
    <w:p w:rsidR="0033726C" w:rsidRPr="0033726C" w:rsidRDefault="0033726C" w:rsidP="0033726C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33726C">
        <w:rPr>
          <w:rFonts w:ascii="Times New Roman" w:hAnsi="Times New Roman"/>
          <w:sz w:val="24"/>
          <w:szCs w:val="24"/>
          <w:lang w:eastAsia="en-US"/>
        </w:rPr>
        <w:t>Rodzice współdecydują o działaniach wychowawczych.</w:t>
      </w:r>
    </w:p>
    <w:p w:rsidR="00E54C3A" w:rsidRPr="00E54C3A" w:rsidRDefault="00E54C3A" w:rsidP="00E54C3A">
      <w:pPr>
        <w:pStyle w:val="NormalnyWeb"/>
        <w:spacing w:before="0" w:beforeAutospacing="0" w:after="0" w:afterAutospacing="0" w:line="360" w:lineRule="auto"/>
        <w:rPr>
          <w:b/>
          <w:iCs/>
          <w:color w:val="000000"/>
        </w:rPr>
      </w:pPr>
      <w:r w:rsidRPr="00E54C3A">
        <w:rPr>
          <w:b/>
          <w:iCs/>
          <w:color w:val="000000"/>
        </w:rPr>
        <w:t>3.   Metody i narzędzia ewaluacji:</w:t>
      </w:r>
    </w:p>
    <w:p w:rsidR="00E54C3A" w:rsidRPr="00E54C3A" w:rsidRDefault="00E54C3A" w:rsidP="00E54C3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E54C3A">
        <w:t>Ankieta dla nauczycieli</w:t>
      </w:r>
    </w:p>
    <w:p w:rsidR="00E54C3A" w:rsidRPr="00E54C3A" w:rsidRDefault="00E54C3A" w:rsidP="00E54C3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E54C3A">
        <w:t>Ankieta dla uczniów</w:t>
      </w:r>
    </w:p>
    <w:p w:rsidR="00E54C3A" w:rsidRPr="00E54C3A" w:rsidRDefault="00E54C3A" w:rsidP="00E54C3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E54C3A">
        <w:t>Ankieta dla rodziców</w:t>
      </w:r>
    </w:p>
    <w:p w:rsidR="00E369A3" w:rsidRPr="00E54C3A" w:rsidRDefault="00E369A3">
      <w:pPr>
        <w:rPr>
          <w:rFonts w:ascii="Times New Roman" w:hAnsi="Times New Roman"/>
          <w:sz w:val="24"/>
          <w:szCs w:val="24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p w:rsidR="00E54C3A" w:rsidRPr="00E54C3A" w:rsidRDefault="00E54C3A">
      <w:pPr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536"/>
      </w:tblGrid>
      <w:tr w:rsidR="00E4764C" w:rsidRPr="00E54C3A" w:rsidTr="00E4764C">
        <w:trPr>
          <w:trHeight w:val="1185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E4764C" w:rsidRPr="00E54C3A" w:rsidRDefault="00E4764C" w:rsidP="00E4764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</w:rPr>
            </w:pPr>
            <w:r w:rsidRPr="00E54C3A">
              <w:rPr>
                <w:rFonts w:ascii="Times New Roman" w:hAnsi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-5080</wp:posOffset>
                  </wp:positionV>
                  <wp:extent cx="991870" cy="741045"/>
                  <wp:effectExtent l="19050" t="0" r="0" b="0"/>
                  <wp:wrapNone/>
                  <wp:docPr id="1" name="Obraz 1" descr="https://spturza.gorzyce.pl/assets/pics/aktualnosci/2020-07/ewaluacja_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turza.gorzyce.pl/assets/pics/aktualnosci/2020-07/ewaluacja_m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4C3A">
              <w:rPr>
                <w:rFonts w:ascii="Times New Roman" w:hAnsi="Times New Roman"/>
                <w:b/>
                <w:color w:val="FF0000"/>
                <w:sz w:val="32"/>
                <w:szCs w:val="28"/>
              </w:rPr>
              <w:t xml:space="preserve">WYNIKI EWALUACJI </w:t>
            </w:r>
          </w:p>
        </w:tc>
      </w:tr>
      <w:tr w:rsidR="00E4764C" w:rsidRPr="00E54C3A" w:rsidTr="00E4764C">
        <w:tc>
          <w:tcPr>
            <w:tcW w:w="4536" w:type="dxa"/>
            <w:shd w:val="clear" w:color="auto" w:fill="auto"/>
          </w:tcPr>
          <w:p w:rsidR="00E4764C" w:rsidRPr="00E54C3A" w:rsidRDefault="00E4764C" w:rsidP="00C4751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6"/>
              </w:rPr>
            </w:pPr>
            <w:r w:rsidRPr="00E54C3A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    CO ROBIMY DOBRZE?</w:t>
            </w:r>
          </w:p>
        </w:tc>
        <w:tc>
          <w:tcPr>
            <w:tcW w:w="4536" w:type="dxa"/>
            <w:shd w:val="clear" w:color="auto" w:fill="auto"/>
          </w:tcPr>
          <w:p w:rsidR="00E4764C" w:rsidRPr="00E54C3A" w:rsidRDefault="00E4764C" w:rsidP="00C4751D">
            <w:pPr>
              <w:jc w:val="center"/>
              <w:rPr>
                <w:rFonts w:ascii="Times New Roman" w:hAnsi="Times New Roman"/>
                <w:color w:val="00B050"/>
                <w:sz w:val="24"/>
              </w:rPr>
            </w:pPr>
            <w:r w:rsidRPr="00E54C3A">
              <w:rPr>
                <w:rFonts w:ascii="Times New Roman" w:hAnsi="Times New Roman"/>
                <w:b/>
                <w:color w:val="00B050"/>
                <w:sz w:val="24"/>
                <w:szCs w:val="26"/>
              </w:rPr>
              <w:t xml:space="preserve">                                                                          CO JEST NASZYM PROBLEMEM DO ROZWIĄZANIA?</w:t>
            </w:r>
          </w:p>
        </w:tc>
      </w:tr>
      <w:tr w:rsidR="00E4764C" w:rsidRPr="00E54C3A" w:rsidTr="00E164B9">
        <w:trPr>
          <w:trHeight w:val="1643"/>
        </w:trPr>
        <w:tc>
          <w:tcPr>
            <w:tcW w:w="4536" w:type="dxa"/>
            <w:shd w:val="clear" w:color="auto" w:fill="auto"/>
          </w:tcPr>
          <w:p w:rsidR="0033726C" w:rsidRDefault="00132984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 </w:t>
            </w:r>
            <w:r w:rsidR="003372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 zapoznają uczniów z zasadami obowiązującymi w szkole.</w:t>
            </w:r>
          </w:p>
          <w:p w:rsidR="0033726C" w:rsidRDefault="0033726C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. 94% rodziców zostało zapoznanych </w:t>
            </w:r>
            <w:r w:rsidR="00AC79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                 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z Programem </w:t>
            </w:r>
            <w:r w:rsidR="00AC79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Wychowawczo - Profilaktycznym</w:t>
            </w:r>
          </w:p>
          <w:p w:rsidR="0033726C" w:rsidRDefault="008321EE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 92% rodziców jest zdania, iż jego dziecko przestrzega zasad obowiązujących w szkole, tego zadnia jest 89% uczniów</w:t>
            </w:r>
          </w:p>
          <w:p w:rsidR="008321EE" w:rsidRDefault="008321EE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4. 77% rodziców potwierdziło, iż jego dziecko nagradzane jest w szkole za właściwe zachowanie najczęściej w postaci pochwał ustnych lub pisemnych, pochwały te dotyczą także zachowania uczniów w busie. Podobnego zdania są zarówno nauczyciele jak i uczniowie.</w:t>
            </w:r>
          </w:p>
          <w:p w:rsidR="008321EE" w:rsidRDefault="008321EE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5.Większość nauczycieli (88%)  ka</w:t>
            </w:r>
            <w:r w:rsidR="00C539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rz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ą uczniów za niewłaściwe zachowanie poprzez stosowanie uwag ustnych, pisemnych, rozmowy z uczniem lub w razie konieczności rozmowy z rodzicem.</w:t>
            </w:r>
            <w:r w:rsidR="003305E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Potwierdzają to w swoich wypowiedziach zarówno rodzice jak i uczniowie.</w:t>
            </w:r>
          </w:p>
          <w:p w:rsidR="00004511" w:rsidRDefault="00004511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6. Zdecydowana większość uczniów lubi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chodzić do naszej szkoły.</w:t>
            </w:r>
          </w:p>
          <w:p w:rsidR="00004511" w:rsidRDefault="00004511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7.Uczniowie naszej szkoły czują się w niej bezpiecznie, swobodnie i dobrze. Najbardziej bezpiecznie czują się w podczas lekcji, przerw i w świetlicy. Potwierdzają to zarówno uczniowie jak i rodzice.</w:t>
            </w:r>
          </w:p>
          <w:p w:rsidR="00004511" w:rsidRDefault="00004511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8. Prawie wszyscy rodzice stwierdzili, że szkoła zapewnia dzieciom bezpieczeństwo, tylko jeden rodzic uważa że tego nie robi.</w:t>
            </w:r>
          </w:p>
          <w:p w:rsidR="00726E30" w:rsidRDefault="00726E30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.100% uczniów stwierdziło, że w przypadku zaobserwowania zachowań agresywnych, zgłasza ten fakt nauczycielowi.</w:t>
            </w:r>
          </w:p>
          <w:p w:rsidR="00726E30" w:rsidRDefault="00726E30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10. Zdecydowana większość uczniów naszej szkoły zna swoje prawa i obowiązki.</w:t>
            </w:r>
          </w:p>
          <w:p w:rsidR="00A05966" w:rsidRDefault="00A05966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11. Większość rodziców potwierdza, że nauczyciele informują ich o zachowaniach, w których ich dziecko jest albo ofiarą agresji lub też dokonuje agresji.</w:t>
            </w:r>
          </w:p>
          <w:p w:rsidR="00A05966" w:rsidRDefault="00A05966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12.Prawie 100% rodziców jest zdania</w:t>
            </w:r>
            <w:r w:rsidR="00AC79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że szkoła przestrzega określonych zasad. Tylko 1 rodzic uważa, że nie.</w:t>
            </w:r>
          </w:p>
          <w:p w:rsidR="00A05966" w:rsidRDefault="00A05966" w:rsidP="0033726C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13. Prawie 93% rodziców uważa, że wystawiona ocena z zachowania jest adekwatna do zachowania ich dziecka. Sześcioro z nich twierdzi, że powinna być wyższa.</w:t>
            </w:r>
          </w:p>
          <w:p w:rsidR="005B59B0" w:rsidRPr="00F55795" w:rsidRDefault="00E164B9" w:rsidP="00E164B9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14. Nauczyciele twierdzą, że większość rodziców (82,4%) współpracuje oraz ma wpływ na  podejmowanie działań  w zakresie spraw wychowawczych.</w:t>
            </w:r>
          </w:p>
        </w:tc>
        <w:tc>
          <w:tcPr>
            <w:tcW w:w="4536" w:type="dxa"/>
            <w:shd w:val="clear" w:color="auto" w:fill="auto"/>
          </w:tcPr>
          <w:p w:rsidR="00291FAA" w:rsidRDefault="00AC7960" w:rsidP="00AC79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726E30">
              <w:rPr>
                <w:rFonts w:ascii="Times New Roman" w:hAnsi="Times New Roman"/>
                <w:sz w:val="24"/>
                <w:szCs w:val="24"/>
              </w:rPr>
              <w:t xml:space="preserve">64,2% uczniów było świadkiem agresywnych zachowań w szkole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726E30">
              <w:rPr>
                <w:rFonts w:ascii="Times New Roman" w:hAnsi="Times New Roman"/>
                <w:sz w:val="24"/>
                <w:szCs w:val="24"/>
              </w:rPr>
              <w:t>W większości przypadków była to agresja słowna (78,7%). Agresję fizyczną zaobserwowało 51,1% uczniów.</w:t>
            </w:r>
          </w:p>
          <w:p w:rsidR="00726E30" w:rsidRDefault="00726E30" w:rsidP="00AC79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,3% uczniów naszej szkoły było ofiarą zachowań agresywnych. W większości przypadków była to agresja słowna (86,8%).</w:t>
            </w:r>
          </w:p>
          <w:p w:rsidR="00726E30" w:rsidRDefault="00726E30" w:rsidP="00AC79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4B9">
              <w:rPr>
                <w:rFonts w:ascii="Times New Roman" w:hAnsi="Times New Roman"/>
                <w:sz w:val="24"/>
                <w:szCs w:val="24"/>
              </w:rPr>
              <w:t>Ponad połowa uczniów (54,7%) stwierdziło, że ich koledzy nie zawsze przestrzegają zasad panujących w naszej szkole.</w:t>
            </w:r>
          </w:p>
          <w:p w:rsidR="00E164B9" w:rsidRPr="00291FAA" w:rsidRDefault="00E164B9" w:rsidP="00AC796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 % uczniów nie zna swoich praw jakie mają w szkole i 9,4% nie zna swoich obowiązków.</w:t>
            </w:r>
          </w:p>
        </w:tc>
      </w:tr>
      <w:tr w:rsidR="00E4764C" w:rsidRPr="00B06747" w:rsidTr="00E4764C">
        <w:trPr>
          <w:trHeight w:val="611"/>
        </w:trPr>
        <w:tc>
          <w:tcPr>
            <w:tcW w:w="9072" w:type="dxa"/>
            <w:gridSpan w:val="2"/>
            <w:shd w:val="clear" w:color="auto" w:fill="auto"/>
          </w:tcPr>
          <w:p w:rsidR="00E4764C" w:rsidRPr="00E4764C" w:rsidRDefault="00E4764C" w:rsidP="00E4764C">
            <w:pP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br/>
            </w:r>
            <w:r w:rsidRPr="00E4764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O PROPONUJEMY ZROBIĆ, ŻEBY POPRAWIĆ PRACĘ SZKOŁY</w:t>
            </w:r>
          </w:p>
        </w:tc>
      </w:tr>
      <w:tr w:rsidR="00E4764C" w:rsidRPr="00B06747" w:rsidTr="00E4764C">
        <w:trPr>
          <w:trHeight w:val="611"/>
        </w:trPr>
        <w:tc>
          <w:tcPr>
            <w:tcW w:w="9072" w:type="dxa"/>
            <w:gridSpan w:val="2"/>
            <w:shd w:val="clear" w:color="auto" w:fill="auto"/>
          </w:tcPr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Kontynuować działania wychowawcze kształtujące właściwe postawy i zachowania wśród uczniów. </w:t>
            </w:r>
          </w:p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Nadal analizować podejmowane działania wychowawcze i w razie potrzeby modyfikować je. </w:t>
            </w:r>
          </w:p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Zawsze i konsekwentnie reagować na niewłaściwe zachowania uczniów, zarówno </w:t>
            </w:r>
            <w:r w:rsidR="00AC796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3B0538">
              <w:rPr>
                <w:rFonts w:ascii="Times New Roman" w:hAnsi="Times New Roman"/>
                <w:sz w:val="24"/>
                <w:szCs w:val="24"/>
              </w:rPr>
              <w:t xml:space="preserve">w czasie przerw, jak i zajęć lekcyjnych. </w:t>
            </w:r>
          </w:p>
          <w:p w:rsidR="003B0538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 xml:space="preserve">Na bieżąco informować rodziców o przejawach przemocy poprzez wpisywanie uwag do dziennika, wiadomości do rodziców. </w:t>
            </w:r>
          </w:p>
          <w:p w:rsidR="00E30F0C" w:rsidRPr="003B0538" w:rsidRDefault="003B0538" w:rsidP="00A66B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>Udzielać pochwał na forum klasy i szkoły za zachowania prospołeczne, bycie koleżeńskim, itp.</w:t>
            </w:r>
          </w:p>
          <w:p w:rsidR="003B0538" w:rsidRPr="003B0538" w:rsidRDefault="003B0538" w:rsidP="003B053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0538">
              <w:rPr>
                <w:rFonts w:ascii="Times New Roman" w:hAnsi="Times New Roman"/>
                <w:sz w:val="24"/>
                <w:szCs w:val="24"/>
              </w:rPr>
              <w:t>Przypominać uczniom jakie mają prawa i obowiązki.</w:t>
            </w:r>
          </w:p>
        </w:tc>
      </w:tr>
    </w:tbl>
    <w:p w:rsidR="00E369A3" w:rsidRDefault="00E369A3"/>
    <w:p w:rsidR="003B0538" w:rsidRDefault="003B0538"/>
    <w:p w:rsidR="003B0538" w:rsidRDefault="003B0538"/>
    <w:p w:rsidR="003B0538" w:rsidRDefault="003B0538"/>
    <w:p w:rsidR="003B0538" w:rsidRDefault="003B0538"/>
    <w:p w:rsidR="003B0538" w:rsidRDefault="003B0538"/>
    <w:p w:rsidR="003B0538" w:rsidRDefault="003B0538"/>
    <w:p w:rsidR="00E369A3" w:rsidRDefault="00E369A3"/>
    <w:sectPr w:rsidR="00E369A3" w:rsidSect="004403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A3" w:rsidRDefault="00E369A3" w:rsidP="00E369A3">
      <w:pPr>
        <w:spacing w:after="0" w:line="240" w:lineRule="auto"/>
      </w:pPr>
      <w:r>
        <w:separator/>
      </w:r>
    </w:p>
  </w:endnote>
  <w:endnote w:type="continuationSeparator" w:id="1">
    <w:p w:rsidR="00E369A3" w:rsidRDefault="00E369A3" w:rsidP="00E3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19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44038A" w:rsidRPr="0044038A" w:rsidRDefault="0044038A" w:rsidP="0044038A">
            <w:pPr>
              <w:pStyle w:val="Stopka"/>
              <w:jc w:val="center"/>
              <w:rPr>
                <w:rFonts w:ascii="Times New Roman" w:hAnsi="Times New Roman"/>
              </w:rPr>
            </w:pPr>
            <w:r w:rsidRPr="0044038A">
              <w:rPr>
                <w:rFonts w:ascii="Times New Roman" w:hAnsi="Times New Roman"/>
              </w:rPr>
              <w:t xml:space="preserve">Strona </w: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PAGE</w:instrTex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40AC3">
              <w:rPr>
                <w:rFonts w:ascii="Times New Roman" w:hAnsi="Times New Roman"/>
                <w:b/>
                <w:noProof/>
              </w:rPr>
              <w:t>6</w: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4038A">
              <w:rPr>
                <w:rFonts w:ascii="Times New Roman" w:hAnsi="Times New Roman"/>
              </w:rPr>
              <w:t xml:space="preserve"> z </w: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44038A">
              <w:rPr>
                <w:rFonts w:ascii="Times New Roman" w:hAnsi="Times New Roman"/>
                <w:b/>
              </w:rPr>
              <w:instrText>NUMPAGES</w:instrTex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40AC3">
              <w:rPr>
                <w:rFonts w:ascii="Times New Roman" w:hAnsi="Times New Roman"/>
                <w:b/>
                <w:noProof/>
              </w:rPr>
              <w:t>6</w:t>
            </w:r>
            <w:r w:rsidR="00633208" w:rsidRPr="0044038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38A" w:rsidRDefault="004403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A3" w:rsidRDefault="00E369A3" w:rsidP="00E369A3">
      <w:pPr>
        <w:spacing w:after="0" w:line="240" w:lineRule="auto"/>
      </w:pPr>
      <w:r>
        <w:separator/>
      </w:r>
    </w:p>
  </w:footnote>
  <w:footnote w:type="continuationSeparator" w:id="1">
    <w:p w:rsidR="00E369A3" w:rsidRDefault="00E369A3" w:rsidP="00E3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A3" w:rsidRDefault="00E369A3" w:rsidP="00E369A3">
    <w:pPr>
      <w:pStyle w:val="Stopka"/>
      <w:jc w:val="right"/>
      <w:rPr>
        <w:rFonts w:ascii="Times New Roman" w:hAnsi="Times New Roman"/>
        <w:b/>
        <w:sz w:val="20"/>
      </w:rPr>
    </w:pPr>
    <w:r w:rsidRPr="00C11A9A">
      <w:rPr>
        <w:rFonts w:ascii="Times New Roman" w:hAnsi="Times New Roman"/>
        <w:b/>
        <w:sz w:val="20"/>
      </w:rPr>
      <w:t>Społeczna Szkoł</w:t>
    </w:r>
    <w:r w:rsidR="00AC7960">
      <w:rPr>
        <w:rFonts w:ascii="Times New Roman" w:hAnsi="Times New Roman"/>
        <w:b/>
        <w:sz w:val="20"/>
      </w:rPr>
      <w:t>a</w:t>
    </w:r>
    <w:r w:rsidRPr="00C11A9A">
      <w:rPr>
        <w:rFonts w:ascii="Times New Roman" w:hAnsi="Times New Roman"/>
        <w:b/>
        <w:sz w:val="20"/>
      </w:rPr>
      <w:t xml:space="preserve"> Podstawowa im. ks. Jana Twardowskiego w Mechnicy </w:t>
    </w:r>
    <w:r>
      <w:rPr>
        <w:rFonts w:ascii="Times New Roman" w:hAnsi="Times New Roman"/>
        <w:b/>
        <w:sz w:val="20"/>
      </w:rPr>
      <w:br/>
    </w:r>
    <w:r w:rsidRPr="00C11A9A">
      <w:rPr>
        <w:rFonts w:ascii="Times New Roman" w:hAnsi="Times New Roman"/>
        <w:b/>
        <w:sz w:val="20"/>
      </w:rPr>
      <w:t>EWALUACJA WEWNĘTRZNA rok szkolny 20</w:t>
    </w:r>
    <w:r w:rsidR="0033726C">
      <w:rPr>
        <w:rFonts w:ascii="Times New Roman" w:hAnsi="Times New Roman"/>
        <w:b/>
        <w:sz w:val="20"/>
      </w:rPr>
      <w:t>20/2021</w:t>
    </w:r>
  </w:p>
  <w:p w:rsidR="0033726C" w:rsidRPr="00C11A9A" w:rsidRDefault="0033726C" w:rsidP="00E369A3">
    <w:pPr>
      <w:pStyle w:val="Stopka"/>
      <w:jc w:val="right"/>
      <w:rPr>
        <w:rFonts w:ascii="Times New Roman" w:hAnsi="Times New Roman"/>
        <w:b/>
        <w:sz w:val="20"/>
      </w:rPr>
    </w:pPr>
  </w:p>
  <w:p w:rsidR="00E369A3" w:rsidRDefault="00E369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503"/>
    <w:multiLevelType w:val="hybridMultilevel"/>
    <w:tmpl w:val="A168B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95956"/>
    <w:multiLevelType w:val="hybridMultilevel"/>
    <w:tmpl w:val="E5E656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676CDF"/>
    <w:multiLevelType w:val="hybridMultilevel"/>
    <w:tmpl w:val="0A0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20E"/>
    <w:multiLevelType w:val="hybridMultilevel"/>
    <w:tmpl w:val="8FCAC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63E58"/>
    <w:multiLevelType w:val="hybridMultilevel"/>
    <w:tmpl w:val="DA32537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D193B3C"/>
    <w:multiLevelType w:val="hybridMultilevel"/>
    <w:tmpl w:val="6526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A511A"/>
    <w:multiLevelType w:val="hybridMultilevel"/>
    <w:tmpl w:val="103C289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D401BE9"/>
    <w:multiLevelType w:val="hybridMultilevel"/>
    <w:tmpl w:val="D70EE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310D"/>
    <w:multiLevelType w:val="hybridMultilevel"/>
    <w:tmpl w:val="74D0E1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35D9E"/>
    <w:multiLevelType w:val="hybridMultilevel"/>
    <w:tmpl w:val="ED965166"/>
    <w:lvl w:ilvl="0" w:tplc="3BCE9E62">
      <w:numFmt w:val="bullet"/>
      <w:lvlText w:val=""/>
      <w:lvlJc w:val="left"/>
      <w:pPr>
        <w:ind w:left="3762" w:hanging="360"/>
      </w:pPr>
      <w:rPr>
        <w:rFonts w:ascii="Wingdings" w:eastAsia="Calibri" w:hAnsi="Wingdings" w:cs="Times New Roman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>
    <w:nsid w:val="728B027E"/>
    <w:multiLevelType w:val="hybridMultilevel"/>
    <w:tmpl w:val="938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94858"/>
    <w:multiLevelType w:val="hybridMultilevel"/>
    <w:tmpl w:val="1CF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91EC4"/>
    <w:multiLevelType w:val="hybridMultilevel"/>
    <w:tmpl w:val="F3BE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198"/>
    <w:multiLevelType w:val="hybridMultilevel"/>
    <w:tmpl w:val="74E610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369A3"/>
    <w:rsid w:val="00004511"/>
    <w:rsid w:val="00132984"/>
    <w:rsid w:val="00187A88"/>
    <w:rsid w:val="001B57D5"/>
    <w:rsid w:val="00242557"/>
    <w:rsid w:val="00291FAA"/>
    <w:rsid w:val="003305ED"/>
    <w:rsid w:val="0033726C"/>
    <w:rsid w:val="003B0538"/>
    <w:rsid w:val="003D1B3E"/>
    <w:rsid w:val="0044038A"/>
    <w:rsid w:val="00440AC3"/>
    <w:rsid w:val="004B56C5"/>
    <w:rsid w:val="00574247"/>
    <w:rsid w:val="005B59B0"/>
    <w:rsid w:val="00633208"/>
    <w:rsid w:val="006D69AD"/>
    <w:rsid w:val="00726E30"/>
    <w:rsid w:val="0078303D"/>
    <w:rsid w:val="007B0F0E"/>
    <w:rsid w:val="00820E0A"/>
    <w:rsid w:val="008321EE"/>
    <w:rsid w:val="008A382C"/>
    <w:rsid w:val="009F44F0"/>
    <w:rsid w:val="00A05966"/>
    <w:rsid w:val="00A66B33"/>
    <w:rsid w:val="00A77F4E"/>
    <w:rsid w:val="00AC7960"/>
    <w:rsid w:val="00AE213D"/>
    <w:rsid w:val="00C23B57"/>
    <w:rsid w:val="00C53994"/>
    <w:rsid w:val="00C74E03"/>
    <w:rsid w:val="00CF0577"/>
    <w:rsid w:val="00E03EF6"/>
    <w:rsid w:val="00E164B9"/>
    <w:rsid w:val="00E30F0C"/>
    <w:rsid w:val="00E369A3"/>
    <w:rsid w:val="00E4764C"/>
    <w:rsid w:val="00E54C3A"/>
    <w:rsid w:val="00F55795"/>
    <w:rsid w:val="00FD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A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69A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agwek1">
    <w:name w:val="Nagłówek #1_"/>
    <w:link w:val="Nagwek10"/>
    <w:locked/>
    <w:rsid w:val="00E369A3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369A3"/>
    <w:pPr>
      <w:widowControl w:val="0"/>
      <w:shd w:val="clear" w:color="auto" w:fill="FFFFFF"/>
      <w:suppressAutoHyphens w:val="0"/>
      <w:spacing w:after="360" w:line="48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9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9A3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E4764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4C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4764C"/>
    <w:pPr>
      <w:ind w:left="720"/>
      <w:contextualSpacing/>
    </w:pPr>
  </w:style>
  <w:style w:type="paragraph" w:styleId="NormalnyWeb">
    <w:name w:val="Normal (Web)"/>
    <w:basedOn w:val="Normalny"/>
    <w:rsid w:val="00E54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reebirdanalyticsviewquestiontitle">
    <w:name w:val="freebirdanalyticsviewquestiontitle"/>
    <w:basedOn w:val="Domylnaczcionkaakapitu"/>
    <w:rsid w:val="005B5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FB80-E38C-4885-94D6-2987F9C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ł</dc:creator>
  <cp:lastModifiedBy>PC</cp:lastModifiedBy>
  <cp:revision>7</cp:revision>
  <cp:lastPrinted>2021-01-22T09:53:00Z</cp:lastPrinted>
  <dcterms:created xsi:type="dcterms:W3CDTF">2021-01-22T07:20:00Z</dcterms:created>
  <dcterms:modified xsi:type="dcterms:W3CDTF">2021-06-30T11:55:00Z</dcterms:modified>
</cp:coreProperties>
</file>